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  <w:gridCol w:w="9634"/>
        <w:gridCol w:w="9634"/>
      </w:tblGrid>
      <w:tr w:rsidR="00CF5CFC" w:rsidRPr="00BA0DCA" w14:paraId="29D6CDB3" w14:textId="77777777" w:rsidTr="00CA23FE">
        <w:trPr>
          <w:trHeight w:val="10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78"/>
              <w:gridCol w:w="146"/>
              <w:gridCol w:w="146"/>
            </w:tblGrid>
            <w:tr w:rsidR="00CF5CFC" w:rsidRPr="00BA0DCA" w14:paraId="7521FCD3" w14:textId="77777777" w:rsidTr="00BA0DCA">
              <w:trPr>
                <w:trHeight w:val="156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111C" w14:textId="2482BCBA" w:rsidR="00CF5CFC" w:rsidRPr="00BA0DCA" w:rsidRDefault="00BA0DCA" w:rsidP="00BA0DCA">
                  <w:pPr>
                    <w:keepNext/>
                    <w:autoSpaceDE w:val="0"/>
                    <w:autoSpaceDN w:val="0"/>
                    <w:spacing w:after="0" w:line="240" w:lineRule="auto"/>
                    <w:ind w:left="337"/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nl-NL"/>
                    </w:rPr>
                  </w:pPr>
                  <w:r w:rsidRPr="00BA0DCA">
                    <w:rPr>
                      <w:rFonts w:ascii="Georgia" w:hAnsi="Georgia"/>
                      <w:noProof/>
                    </w:rPr>
                    <w:drawing>
                      <wp:inline distT="0" distB="0" distL="0" distR="0" wp14:anchorId="25E5A27F" wp14:editId="44A90DC9">
                        <wp:extent cx="5715000" cy="762000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8C9676C-7B41-4F3C-B259-47D720E701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FA235B" w14:textId="35B68121" w:rsidR="00CF5CFC" w:rsidRPr="00BA0DCA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B3F22" w14:textId="3DA673D5" w:rsidR="00CF5CFC" w:rsidRPr="00BA0DCA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</w:tr>
          </w:tbl>
          <w:p w14:paraId="7D7339FA" w14:textId="6506889F" w:rsidR="0000414C" w:rsidRPr="00CA23FE" w:rsidRDefault="00807B52" w:rsidP="00BA0DCA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CA23FE">
              <w:rPr>
                <w:rFonts w:ascii="Georgia" w:hAnsi="Georgia"/>
                <w:b/>
                <w:sz w:val="24"/>
                <w:szCs w:val="24"/>
              </w:rPr>
              <w:t xml:space="preserve">Hulpvragen berekening </w:t>
            </w:r>
          </w:p>
          <w:p w14:paraId="491FC8AF" w14:textId="46B419F2" w:rsidR="0000414C" w:rsidRPr="00CA23FE" w:rsidRDefault="00BA0DCA" w:rsidP="00BA0DCA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CA23FE">
              <w:rPr>
                <w:rFonts w:ascii="Georgia" w:hAnsi="Georgia"/>
                <w:b/>
                <w:sz w:val="24"/>
                <w:szCs w:val="24"/>
              </w:rPr>
              <w:t xml:space="preserve">tarief studiegeld en/of recht op studietoelage van de Vlaamse overheid </w:t>
            </w:r>
            <w:r w:rsidR="00CA23FE" w:rsidRPr="00CA23FE">
              <w:rPr>
                <w:rFonts w:ascii="Georgia" w:hAnsi="Georgia"/>
                <w:b/>
                <w:sz w:val="24"/>
                <w:szCs w:val="24"/>
              </w:rPr>
              <w:t>(academiejaar 2024-2025)</w:t>
            </w:r>
          </w:p>
          <w:p w14:paraId="5FF009D5" w14:textId="77777777" w:rsidR="0000414C" w:rsidRPr="00CA23FE" w:rsidRDefault="0000414C" w:rsidP="00BA0DCA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73DDF809" w14:textId="465FFEAD" w:rsidR="0000414C" w:rsidRDefault="0000414C" w:rsidP="00BA0DCA">
            <w:pPr>
              <w:spacing w:after="0" w:line="240" w:lineRule="auto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S</w:t>
            </w:r>
            <w:r w:rsidR="00BA0DCA" w:rsidRPr="0000414C">
              <w:rPr>
                <w:rFonts w:ascii="Georgia" w:hAnsi="Georgia"/>
                <w:b/>
                <w:iCs/>
              </w:rPr>
              <w:t>ociale dienst Stu</w:t>
            </w:r>
            <w:r w:rsidRPr="0000414C">
              <w:rPr>
                <w:rFonts w:ascii="Georgia" w:hAnsi="Georgia"/>
                <w:b/>
                <w:iCs/>
              </w:rPr>
              <w:t>dentenvoorzieningen</w:t>
            </w:r>
            <w:r w:rsidR="00BA0DCA" w:rsidRPr="0000414C">
              <w:rPr>
                <w:rFonts w:ascii="Georgia" w:hAnsi="Georgia"/>
                <w:b/>
                <w:iCs/>
              </w:rPr>
              <w:t xml:space="preserve"> LUCA</w:t>
            </w:r>
            <w:r w:rsidR="00807B52" w:rsidRPr="0000414C">
              <w:rPr>
                <w:rFonts w:ascii="Georgia" w:hAnsi="Georgia"/>
                <w:b/>
                <w:iCs/>
              </w:rPr>
              <w:t xml:space="preserve"> </w:t>
            </w:r>
            <w:r w:rsidR="00CA23FE">
              <w:rPr>
                <w:rFonts w:ascii="Georgia" w:hAnsi="Georgia"/>
                <w:b/>
                <w:iCs/>
              </w:rPr>
              <w:t xml:space="preserve">- </w:t>
            </w:r>
            <w:r w:rsidR="00BA0DCA" w:rsidRPr="0000414C">
              <w:rPr>
                <w:rFonts w:ascii="Georgia" w:hAnsi="Georgia"/>
                <w:b/>
                <w:iCs/>
              </w:rPr>
              <w:t>voor studenten van LUCA School of Arts en KU Leuven Faculteit Architectuur in Gent en Brussel</w:t>
            </w:r>
            <w:r>
              <w:rPr>
                <w:rFonts w:ascii="Georgia" w:hAnsi="Georgia"/>
                <w:b/>
                <w:iCs/>
              </w:rPr>
              <w:t xml:space="preserve">. </w:t>
            </w:r>
          </w:p>
          <w:p w14:paraId="72D0F65B" w14:textId="12EB7538" w:rsidR="0000414C" w:rsidRPr="0000414C" w:rsidRDefault="0000414C" w:rsidP="00BA0DCA">
            <w:pPr>
              <w:spacing w:after="0" w:line="240" w:lineRule="auto"/>
              <w:rPr>
                <w:rFonts w:ascii="Georgia" w:hAnsi="Georgia"/>
                <w:b/>
                <w:iCs/>
              </w:rPr>
            </w:pPr>
            <w:r w:rsidRPr="0000414C">
              <w:rPr>
                <w:rFonts w:ascii="Georgia" w:hAnsi="Georgia"/>
                <w:b/>
                <w:iCs/>
              </w:rPr>
              <w:t xml:space="preserve">Info en contact: </w:t>
            </w:r>
            <w:r w:rsidRPr="0000414C">
              <w:rPr>
                <w:rStyle w:val="Hyperlink"/>
              </w:rPr>
              <w:t>www.luca-arts.be/nl/studiefinanciering</w:t>
            </w:r>
          </w:p>
          <w:p w14:paraId="5BD8793C" w14:textId="6421E04C" w:rsidR="00CA23FE" w:rsidRPr="003F6C9B" w:rsidRDefault="00CA23FE" w:rsidP="00CA23FE">
            <w:pPr>
              <w:spacing w:after="0" w:line="240" w:lineRule="auto"/>
              <w:rPr>
                <w:iCs/>
              </w:rPr>
            </w:pPr>
            <w:r w:rsidRPr="003F6C9B">
              <w:rPr>
                <w:rFonts w:ascii="Georgia" w:hAnsi="Georgia"/>
                <w:b/>
                <w:iCs/>
              </w:rPr>
              <w:t xml:space="preserve">Mail naar: </w:t>
            </w:r>
            <w:hyperlink r:id="rId8" w:history="1">
              <w:r w:rsidRPr="003F6C9B">
                <w:rPr>
                  <w:rStyle w:val="Hyperlink"/>
                  <w:rFonts w:ascii="Georgia" w:hAnsi="Georgia"/>
                  <w:iCs/>
                </w:rPr>
                <w:t>stuvo.socialedienst.brussel@luca-arts.be </w:t>
              </w:r>
            </w:hyperlink>
            <w:r w:rsidRPr="003F6C9B">
              <w:rPr>
                <w:rFonts w:ascii="Georgia" w:hAnsi="Georgia"/>
                <w:iCs/>
              </w:rPr>
              <w:t xml:space="preserve"> of </w:t>
            </w:r>
            <w:hyperlink r:id="rId9" w:history="1">
              <w:r w:rsidRPr="003F6C9B">
                <w:rPr>
                  <w:rStyle w:val="Hyperlink"/>
                  <w:rFonts w:ascii="Georgia" w:hAnsi="Georgia"/>
                  <w:iCs/>
                </w:rPr>
                <w:t>stuvo.socialedienst.gent@luca-arts.be</w:t>
              </w:r>
            </w:hyperlink>
          </w:p>
          <w:p w14:paraId="2BD9ED95" w14:textId="5652EF63" w:rsidR="00EE0B13" w:rsidRPr="003F6C9B" w:rsidRDefault="00EE0B13" w:rsidP="00BA0DCA">
            <w:pPr>
              <w:spacing w:after="0" w:line="240" w:lineRule="auto"/>
              <w:rPr>
                <w:rFonts w:ascii="Georgia" w:hAnsi="Georgia"/>
                <w:b/>
                <w:iCs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W w:w="9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9"/>
              <w:gridCol w:w="2552"/>
              <w:gridCol w:w="2903"/>
            </w:tblGrid>
            <w:tr w:rsidR="00CF5CFC" w:rsidRPr="00CA23FE" w14:paraId="444F931C" w14:textId="77777777" w:rsidTr="001057C2">
              <w:trPr>
                <w:trHeight w:val="1125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48B1" w14:textId="77777777" w:rsidR="00CF5CFC" w:rsidRPr="003F6C9B" w:rsidRDefault="00CF5CFC" w:rsidP="00BA0DCA">
                  <w:pPr>
                    <w:keepNext/>
                    <w:autoSpaceDE w:val="0"/>
                    <w:autoSpaceDN w:val="0"/>
                    <w:spacing w:after="0" w:line="240" w:lineRule="auto"/>
                    <w:ind w:left="337"/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nl-NL"/>
                    </w:rPr>
                  </w:pPr>
                  <w:r w:rsidRPr="003F6C9B">
                    <w:rPr>
                      <w:rFonts w:ascii="Arial" w:eastAsia="Times New Roman" w:hAnsi="Arial" w:cs="Arial"/>
                      <w:b/>
                      <w:bCs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FD86CA" w14:textId="77777777" w:rsidR="00CF5CFC" w:rsidRPr="003F6C9B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8E115" w14:textId="77777777" w:rsidR="00CF5CFC" w:rsidRPr="003F6C9B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</w:tr>
          </w:tbl>
          <w:p w14:paraId="3BCB60A7" w14:textId="77777777" w:rsidR="00CF5CFC" w:rsidRPr="003F6C9B" w:rsidRDefault="00CF5CFC" w:rsidP="00BA0DCA">
            <w:pPr>
              <w:spacing w:after="0" w:line="240" w:lineRule="auto"/>
            </w:pPr>
          </w:p>
        </w:tc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9"/>
              <w:gridCol w:w="2552"/>
              <w:gridCol w:w="2903"/>
            </w:tblGrid>
            <w:tr w:rsidR="00CF5CFC" w:rsidRPr="00BA0DCA" w14:paraId="1EA54BBF" w14:textId="77777777" w:rsidTr="001057C2">
              <w:trPr>
                <w:trHeight w:val="1125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CB73" w14:textId="77777777" w:rsidR="00CF5CFC" w:rsidRPr="00BA0DCA" w:rsidRDefault="002158C9" w:rsidP="00BA0DCA">
                  <w:pPr>
                    <w:keepNext/>
                    <w:autoSpaceDE w:val="0"/>
                    <w:autoSpaceDN w:val="0"/>
                    <w:spacing w:after="0" w:line="240" w:lineRule="auto"/>
                    <w:ind w:left="337"/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nl-NL"/>
                    </w:rPr>
                  </w:pPr>
                  <w:r w:rsidRPr="00BA0DCA">
                    <w:rPr>
                      <w:rFonts w:ascii="Arial" w:hAnsi="Arial" w:cs="Arial"/>
                      <w:b/>
                      <w:noProof/>
                      <w:color w:val="FF0000"/>
                      <w:lang w:eastAsia="nl-BE"/>
                    </w:rPr>
                    <w:drawing>
                      <wp:inline distT="0" distB="0" distL="0" distR="0" wp14:anchorId="39C46AD6" wp14:editId="3C9DD395">
                        <wp:extent cx="1638300" cy="1009650"/>
                        <wp:effectExtent l="0" t="0" r="0" b="0"/>
                        <wp:docPr id="739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54BA04" w14:textId="77777777" w:rsidR="00CF5CFC" w:rsidRPr="00BA0DCA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7110FB" w14:textId="77777777" w:rsidR="00CF5CFC" w:rsidRPr="00BA0DCA" w:rsidRDefault="00CF5CFC" w:rsidP="00BA0DC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lang w:eastAsia="nl-NL"/>
                    </w:rPr>
                  </w:pPr>
                </w:p>
              </w:tc>
            </w:tr>
          </w:tbl>
          <w:p w14:paraId="46579AB4" w14:textId="77777777" w:rsidR="00CF5CFC" w:rsidRPr="00BA0DCA" w:rsidRDefault="00CF5CFC" w:rsidP="00BA0DCA">
            <w:pPr>
              <w:spacing w:after="0" w:line="240" w:lineRule="auto"/>
            </w:pPr>
          </w:p>
        </w:tc>
      </w:tr>
    </w:tbl>
    <w:p w14:paraId="309E0B7E" w14:textId="0F10DC14" w:rsidR="002A7F81" w:rsidRPr="00BA0DCA" w:rsidRDefault="00EC2EA4" w:rsidP="00B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/>
          <w:b/>
        </w:rPr>
      </w:pPr>
      <w:r w:rsidRPr="00BA0DCA">
        <w:rPr>
          <w:rFonts w:ascii="Georgia" w:hAnsi="Georgia"/>
          <w:b/>
        </w:rPr>
        <w:t>Naam student:</w:t>
      </w:r>
      <w:r w:rsidR="00EE0B13">
        <w:rPr>
          <w:rFonts w:ascii="Georgia" w:hAnsi="Georgia"/>
          <w:b/>
        </w:rPr>
        <w:t xml:space="preserve"> </w:t>
      </w:r>
      <w:r w:rsidR="007F17BB" w:rsidRPr="00BA0DCA">
        <w:rPr>
          <w:rFonts w:ascii="Georgia" w:hAnsi="Georgia"/>
          <w:b/>
        </w:rPr>
        <w:t>………………………………………………………</w:t>
      </w:r>
      <w:r w:rsidRPr="00BA0DCA">
        <w:rPr>
          <w:rFonts w:ascii="Georgia" w:hAnsi="Georgia"/>
          <w:b/>
        </w:rPr>
        <w:t>……………………………………</w:t>
      </w:r>
    </w:p>
    <w:p w14:paraId="2F536C4D" w14:textId="2C120988" w:rsidR="00EE0B13" w:rsidRDefault="00980D79" w:rsidP="00B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/>
          <w:b/>
        </w:rPr>
      </w:pPr>
      <w:r w:rsidRPr="00BA0DCA">
        <w:rPr>
          <w:rFonts w:ascii="Georgia" w:hAnsi="Georgia"/>
          <w:b/>
        </w:rPr>
        <w:t>Opleiding</w:t>
      </w:r>
      <w:r w:rsidR="002E449E" w:rsidRPr="00BA0DCA">
        <w:rPr>
          <w:rFonts w:ascii="Georgia" w:hAnsi="Georgia"/>
          <w:b/>
        </w:rPr>
        <w:t xml:space="preserve"> (</w:t>
      </w:r>
      <w:r w:rsidR="0000414C">
        <w:rPr>
          <w:rFonts w:ascii="Georgia" w:hAnsi="Georgia"/>
          <w:b/>
        </w:rPr>
        <w:t>24</w:t>
      </w:r>
      <w:r w:rsidR="00BA3128">
        <w:rPr>
          <w:rFonts w:ascii="Georgia" w:hAnsi="Georgia"/>
          <w:b/>
        </w:rPr>
        <w:t>-2</w:t>
      </w:r>
      <w:r w:rsidR="0000414C">
        <w:rPr>
          <w:rFonts w:ascii="Georgia" w:hAnsi="Georgia"/>
          <w:b/>
        </w:rPr>
        <w:t>5</w:t>
      </w:r>
      <w:r w:rsidR="002E449E" w:rsidRPr="00BA0DCA">
        <w:rPr>
          <w:rFonts w:ascii="Georgia" w:hAnsi="Georgia"/>
          <w:b/>
        </w:rPr>
        <w:t>)</w:t>
      </w:r>
      <w:r w:rsidR="00F1348A" w:rsidRPr="00BA0DCA">
        <w:rPr>
          <w:rFonts w:ascii="Georgia" w:hAnsi="Georgia"/>
          <w:b/>
        </w:rPr>
        <w:t xml:space="preserve"> + campus</w:t>
      </w:r>
      <w:r w:rsidRPr="00BA0DCA">
        <w:rPr>
          <w:rFonts w:ascii="Georgia" w:hAnsi="Georgia"/>
          <w:b/>
        </w:rPr>
        <w:t>: …………………</w:t>
      </w:r>
      <w:r w:rsidR="00EC2EA4" w:rsidRPr="00BA0DCA">
        <w:rPr>
          <w:rFonts w:ascii="Georgia" w:hAnsi="Georgia"/>
          <w:b/>
        </w:rPr>
        <w:t>…………</w:t>
      </w:r>
    </w:p>
    <w:p w14:paraId="3A2BB4D8" w14:textId="14D7A14B" w:rsidR="007453A5" w:rsidRPr="00BA0DCA" w:rsidRDefault="007453A5" w:rsidP="00B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/>
          <w:b/>
        </w:rPr>
      </w:pPr>
      <w:r w:rsidRPr="00BA0DCA">
        <w:rPr>
          <w:rFonts w:ascii="Georgia" w:hAnsi="Georgia"/>
          <w:b/>
        </w:rPr>
        <w:t>Tel: ……………………………………</w:t>
      </w:r>
      <w:r w:rsidR="00980D79" w:rsidRPr="00BA0DCA">
        <w:rPr>
          <w:rFonts w:ascii="Georgia" w:hAnsi="Georgia"/>
          <w:b/>
        </w:rPr>
        <w:t>………</w:t>
      </w:r>
      <w:r w:rsidR="00F1348A" w:rsidRPr="00BA0DCA">
        <w:rPr>
          <w:rFonts w:ascii="Georgia" w:hAnsi="Georgia"/>
          <w:b/>
        </w:rPr>
        <w:t>….</w:t>
      </w:r>
    </w:p>
    <w:p w14:paraId="39C594AA" w14:textId="75B81714" w:rsidR="00B57674" w:rsidRPr="00BA0DCA" w:rsidRDefault="00EE0B13" w:rsidP="00BA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E</w:t>
      </w:r>
      <w:r w:rsidR="0035043F" w:rsidRPr="00BA0DCA">
        <w:rPr>
          <w:rFonts w:ascii="Georgia" w:hAnsi="Georgia"/>
          <w:b/>
        </w:rPr>
        <w:t>-mailadres</w:t>
      </w:r>
      <w:r w:rsidR="0000414C">
        <w:rPr>
          <w:rFonts w:ascii="Georgia" w:hAnsi="Georgia"/>
          <w:b/>
        </w:rPr>
        <w:t xml:space="preserve"> student</w:t>
      </w:r>
      <w:r w:rsidR="0035043F" w:rsidRPr="00BA0DCA">
        <w:rPr>
          <w:rFonts w:ascii="Georgia" w:hAnsi="Georgia"/>
          <w:b/>
        </w:rPr>
        <w:t>: ………………………………………………</w:t>
      </w:r>
      <w:r w:rsidR="00EC2EA4" w:rsidRPr="00BA0DCA">
        <w:rPr>
          <w:rFonts w:ascii="Georgia" w:hAnsi="Georgia"/>
          <w:b/>
        </w:rPr>
        <w:t>……………………………………………</w:t>
      </w:r>
    </w:p>
    <w:p w14:paraId="0524C852" w14:textId="77777777" w:rsidR="00CA23FE" w:rsidRDefault="00CA23FE" w:rsidP="00EE0B13">
      <w:pPr>
        <w:spacing w:after="0" w:line="240" w:lineRule="auto"/>
        <w:rPr>
          <w:rFonts w:ascii="Georgia" w:hAnsi="Georgia"/>
          <w:b/>
        </w:rPr>
      </w:pPr>
    </w:p>
    <w:p w14:paraId="21DDF862" w14:textId="5FE18EEB" w:rsidR="00EE0B13" w:rsidRDefault="0000414C" w:rsidP="00EE0B13">
      <w:pPr>
        <w:spacing w:after="0" w:line="240" w:lineRule="auto"/>
        <w:rPr>
          <w:rFonts w:ascii="Georgia" w:hAnsi="Georgia"/>
          <w:b/>
          <w:i/>
        </w:rPr>
      </w:pPr>
      <w:r w:rsidRPr="00BA0DCA">
        <w:rPr>
          <w:rFonts w:ascii="Georgia" w:hAnsi="Georgia"/>
          <w:b/>
        </w:rPr>
        <w:t>(</w:t>
      </w:r>
      <w:r w:rsidRPr="00BA0DCA">
        <w:rPr>
          <w:rFonts w:ascii="Georgia" w:hAnsi="Georgia"/>
          <w:b/>
          <w:i/>
        </w:rPr>
        <w:t>In te vullen door/vanuit het oogpunt van de student</w:t>
      </w:r>
      <w:r w:rsidR="00CA23FE">
        <w:rPr>
          <w:rFonts w:ascii="Georgia" w:hAnsi="Georgia"/>
          <w:b/>
          <w:i/>
        </w:rPr>
        <w:t xml:space="preserve"> ! </w:t>
      </w:r>
      <w:r w:rsidRPr="00BA0DCA">
        <w:rPr>
          <w:rFonts w:ascii="Georgia" w:hAnsi="Georgia"/>
          <w:b/>
          <w:i/>
        </w:rPr>
        <w:t>)</w:t>
      </w:r>
    </w:p>
    <w:p w14:paraId="4D403CAB" w14:textId="77777777" w:rsidR="00CA23FE" w:rsidRDefault="00CA23FE" w:rsidP="00EE0B13">
      <w:pPr>
        <w:spacing w:after="0" w:line="240" w:lineRule="auto"/>
        <w:rPr>
          <w:rFonts w:ascii="Georgia" w:hAnsi="Georgia"/>
        </w:rPr>
      </w:pPr>
    </w:p>
    <w:p w14:paraId="6BE5218F" w14:textId="030D9F1D" w:rsidR="00EE345F" w:rsidRPr="00BA0DCA" w:rsidRDefault="00EE345F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Heb je de Belgische nationaliteit? Zo nee, verklaar</w:t>
      </w:r>
      <w:r w:rsidR="00EE0B13">
        <w:rPr>
          <w:rFonts w:ascii="Georgia" w:hAnsi="Georgia"/>
        </w:rPr>
        <w:t xml:space="preserve"> </w:t>
      </w:r>
      <w:r w:rsidR="00950547">
        <w:rPr>
          <w:rFonts w:ascii="Georgia" w:hAnsi="Georgia"/>
        </w:rPr>
        <w:t>je</w:t>
      </w:r>
      <w:r w:rsidR="00EE0B13">
        <w:rPr>
          <w:rFonts w:ascii="Georgia" w:hAnsi="Georgia"/>
        </w:rPr>
        <w:t xml:space="preserve"> situatie </w:t>
      </w:r>
      <w:r w:rsidRPr="00BA0DCA">
        <w:rPr>
          <w:rFonts w:ascii="Georgia" w:hAnsi="Georgia"/>
        </w:rPr>
        <w:t>…………………</w:t>
      </w:r>
      <w:r w:rsidR="001D261D" w:rsidRPr="00BA0DCA">
        <w:rPr>
          <w:rFonts w:ascii="Georgia" w:hAnsi="Georgia"/>
        </w:rPr>
        <w:t>…………………………………</w:t>
      </w:r>
      <w:r w:rsidR="00950547">
        <w:rPr>
          <w:rFonts w:ascii="Georgia" w:hAnsi="Georgia"/>
        </w:rPr>
        <w:t>………………………………………………………………………………………….</w:t>
      </w:r>
    </w:p>
    <w:p w14:paraId="5045690E" w14:textId="2FF6A342" w:rsidR="00A35A95" w:rsidRPr="00BA0DCA" w:rsidRDefault="00C132D7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Had je </w:t>
      </w:r>
      <w:r w:rsidR="00072A76" w:rsidRPr="00BA0DCA">
        <w:rPr>
          <w:rFonts w:ascii="Georgia" w:hAnsi="Georgia"/>
        </w:rPr>
        <w:t xml:space="preserve">in </w:t>
      </w:r>
      <w:bookmarkStart w:id="0" w:name="_Hlk66363073"/>
      <w:r w:rsidR="00072A76" w:rsidRPr="00BA0DCA">
        <w:rPr>
          <w:rFonts w:ascii="Georgia" w:hAnsi="Georgia"/>
        </w:rPr>
        <w:t>20</w:t>
      </w:r>
      <w:r w:rsidR="002E449E" w:rsidRPr="00BA0DCA">
        <w:rPr>
          <w:rFonts w:ascii="Georgia" w:hAnsi="Georgia"/>
        </w:rPr>
        <w:t>2</w:t>
      </w:r>
      <w:r w:rsidR="00127D67">
        <w:rPr>
          <w:rFonts w:ascii="Georgia" w:hAnsi="Georgia"/>
        </w:rPr>
        <w:t>3</w:t>
      </w:r>
      <w:r w:rsidR="00BA3128">
        <w:rPr>
          <w:rFonts w:ascii="Georgia" w:hAnsi="Georgia"/>
        </w:rPr>
        <w:t>-202</w:t>
      </w:r>
      <w:r w:rsidR="00127D67">
        <w:rPr>
          <w:rFonts w:ascii="Georgia" w:hAnsi="Georgia"/>
        </w:rPr>
        <w:t>4</w:t>
      </w:r>
      <w:r w:rsidR="00A35A95" w:rsidRPr="00BA0DCA">
        <w:rPr>
          <w:rFonts w:ascii="Georgia" w:hAnsi="Georgia"/>
        </w:rPr>
        <w:t xml:space="preserve"> </w:t>
      </w:r>
      <w:bookmarkEnd w:id="0"/>
      <w:r w:rsidR="008709D0" w:rsidRPr="00BA0DCA">
        <w:rPr>
          <w:rFonts w:ascii="Georgia" w:hAnsi="Georgia"/>
        </w:rPr>
        <w:t xml:space="preserve">een </w:t>
      </w:r>
      <w:r w:rsidR="002A7F81" w:rsidRPr="00BA0DCA">
        <w:rPr>
          <w:rFonts w:ascii="Georgia" w:hAnsi="Georgia"/>
        </w:rPr>
        <w:t>studietoelage</w:t>
      </w:r>
      <w:r w:rsidR="00537770" w:rsidRPr="00BA0DCA">
        <w:rPr>
          <w:rFonts w:ascii="Georgia" w:hAnsi="Georgia"/>
        </w:rPr>
        <w:t xml:space="preserve"> van de Vlaamse o</w:t>
      </w:r>
      <w:r w:rsidR="008709D0" w:rsidRPr="00BA0DCA">
        <w:rPr>
          <w:rFonts w:ascii="Georgia" w:hAnsi="Georgia"/>
        </w:rPr>
        <w:t>verheid</w:t>
      </w:r>
      <w:r w:rsidR="00EE0B13">
        <w:rPr>
          <w:rFonts w:ascii="Georgia" w:hAnsi="Georgia"/>
        </w:rPr>
        <w:t xml:space="preserve"> </w:t>
      </w:r>
      <w:r w:rsidR="002E449E" w:rsidRPr="00BA0DCA">
        <w:rPr>
          <w:rFonts w:ascii="Georgia" w:hAnsi="Georgia"/>
        </w:rPr>
        <w:t>(hoger onderwijs)  of een schooltoelage</w:t>
      </w:r>
      <w:r w:rsidR="00956CB8" w:rsidRPr="00BA0DCA">
        <w:rPr>
          <w:rFonts w:ascii="Georgia" w:hAnsi="Georgia"/>
        </w:rPr>
        <w:t xml:space="preserve"> via het fonds kinderbijslag</w:t>
      </w:r>
      <w:r w:rsidR="00807B52" w:rsidRPr="00BA0DCA">
        <w:rPr>
          <w:rFonts w:ascii="Georgia" w:hAnsi="Georgia"/>
        </w:rPr>
        <w:t>/Groeipakket</w:t>
      </w:r>
      <w:r w:rsidR="002E449E" w:rsidRPr="00BA0DCA">
        <w:rPr>
          <w:rFonts w:ascii="Georgia" w:hAnsi="Georgia"/>
        </w:rPr>
        <w:t xml:space="preserve"> (secundair)</w:t>
      </w:r>
      <w:r w:rsidR="00A35A95" w:rsidRPr="00BA0DCA">
        <w:rPr>
          <w:rFonts w:ascii="Georgia" w:hAnsi="Georgia"/>
        </w:rPr>
        <w:t>?</w:t>
      </w:r>
      <w:r w:rsidR="00C3762D" w:rsidRPr="00BA0DCA">
        <w:rPr>
          <w:rFonts w:ascii="Georgia" w:hAnsi="Georgia"/>
        </w:rPr>
        <w:t xml:space="preserve">        Ja/Nee</w:t>
      </w:r>
    </w:p>
    <w:p w14:paraId="11DC0C8A" w14:textId="61465FE7" w:rsidR="008B34DA" w:rsidRPr="00BA0DCA" w:rsidRDefault="00C132D7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Volg je</w:t>
      </w:r>
      <w:r w:rsidR="00986EA0">
        <w:rPr>
          <w:rFonts w:ascii="Georgia" w:hAnsi="Georgia"/>
        </w:rPr>
        <w:t xml:space="preserve">(zal je volgen) </w:t>
      </w:r>
      <w:r w:rsidRPr="00BA0DCA">
        <w:rPr>
          <w:rFonts w:ascii="Georgia" w:hAnsi="Georgia"/>
        </w:rPr>
        <w:t xml:space="preserve"> </w:t>
      </w:r>
      <w:r w:rsidR="009D077B" w:rsidRPr="00BA0DCA">
        <w:rPr>
          <w:rFonts w:ascii="Georgia" w:hAnsi="Georgia"/>
        </w:rPr>
        <w:t xml:space="preserve">in </w:t>
      </w:r>
      <w:r w:rsidR="002E449E" w:rsidRPr="00BA0DCA">
        <w:rPr>
          <w:rFonts w:ascii="Georgia" w:hAnsi="Georgia"/>
        </w:rPr>
        <w:t>202</w:t>
      </w:r>
      <w:r w:rsidR="00127D67">
        <w:rPr>
          <w:rFonts w:ascii="Georgia" w:hAnsi="Georgia"/>
        </w:rPr>
        <w:t>4</w:t>
      </w:r>
      <w:r w:rsidR="00BA3128">
        <w:rPr>
          <w:rFonts w:ascii="Georgia" w:hAnsi="Georgia"/>
        </w:rPr>
        <w:t>-202</w:t>
      </w:r>
      <w:r w:rsidR="00127D67">
        <w:rPr>
          <w:rFonts w:ascii="Georgia" w:hAnsi="Georgia"/>
        </w:rPr>
        <w:t>5</w:t>
      </w:r>
      <w:r w:rsidR="002E449E" w:rsidRPr="00BA0DCA">
        <w:rPr>
          <w:rFonts w:ascii="Georgia" w:hAnsi="Georgia"/>
        </w:rPr>
        <w:t xml:space="preserve"> </w:t>
      </w:r>
      <w:r w:rsidR="00C26D9C" w:rsidRPr="00BA0DCA">
        <w:rPr>
          <w:rFonts w:ascii="Georgia" w:hAnsi="Georgia"/>
        </w:rPr>
        <w:t>voor</w:t>
      </w:r>
      <w:r w:rsidR="00D76BE7" w:rsidRPr="00BA0DCA">
        <w:rPr>
          <w:rFonts w:ascii="Georgia" w:hAnsi="Georgia"/>
        </w:rPr>
        <w:t xml:space="preserve"> de</w:t>
      </w:r>
      <w:r w:rsidR="00C26D9C" w:rsidRPr="00BA0DCA">
        <w:rPr>
          <w:rFonts w:ascii="Georgia" w:hAnsi="Georgia"/>
        </w:rPr>
        <w:t xml:space="preserve"> eerste keer </w:t>
      </w:r>
      <w:r w:rsidR="002A7F81" w:rsidRPr="00BA0DCA">
        <w:rPr>
          <w:rFonts w:ascii="Georgia" w:hAnsi="Georgia"/>
        </w:rPr>
        <w:t>hoger onderwijs</w:t>
      </w:r>
      <w:r w:rsidR="008B34DA" w:rsidRPr="00BA0DCA">
        <w:rPr>
          <w:rFonts w:ascii="Georgia" w:hAnsi="Georgia"/>
        </w:rPr>
        <w:t>?</w:t>
      </w:r>
      <w:r w:rsidR="008B34DA" w:rsidRPr="00BA0DCA">
        <w:rPr>
          <w:rFonts w:ascii="Georgia" w:hAnsi="Georgia"/>
        </w:rPr>
        <w:tab/>
        <w:t xml:space="preserve"> Ja/nee</w:t>
      </w:r>
      <w:r w:rsidR="007F17BB" w:rsidRPr="00BA0DCA">
        <w:rPr>
          <w:rFonts w:ascii="Georgia" w:hAnsi="Georgia"/>
        </w:rPr>
        <w:t xml:space="preserve">  </w:t>
      </w:r>
    </w:p>
    <w:p w14:paraId="41D9C46D" w14:textId="7118DAE5" w:rsidR="00F1348A" w:rsidRDefault="008B34DA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Indien nee</w:t>
      </w:r>
      <w:r w:rsidR="007F17BB" w:rsidRPr="00BA0DCA">
        <w:rPr>
          <w:rFonts w:ascii="Georgia" w:hAnsi="Georgia"/>
        </w:rPr>
        <w:t xml:space="preserve">, </w:t>
      </w:r>
      <w:r w:rsidR="00807B52" w:rsidRPr="00BA0DCA">
        <w:rPr>
          <w:rFonts w:ascii="Georgia" w:hAnsi="Georgia"/>
        </w:rPr>
        <w:t>voeg</w:t>
      </w:r>
      <w:r w:rsidR="00F1348A" w:rsidRPr="00BA0DCA">
        <w:rPr>
          <w:rFonts w:ascii="Georgia" w:hAnsi="Georgia"/>
        </w:rPr>
        <w:t xml:space="preserve"> een </w:t>
      </w:r>
      <w:r w:rsidR="00950547">
        <w:rPr>
          <w:rFonts w:ascii="Georgia" w:hAnsi="Georgia"/>
        </w:rPr>
        <w:t xml:space="preserve">apart </w:t>
      </w:r>
      <w:r w:rsidR="00F1348A" w:rsidRPr="00BA0DCA">
        <w:rPr>
          <w:rFonts w:ascii="Georgia" w:hAnsi="Georgia"/>
        </w:rPr>
        <w:t>overzicht van je reeds afgelegde studietraject en behaalde dip</w:t>
      </w:r>
      <w:r w:rsidR="000D0CFB" w:rsidRPr="00BA0DCA">
        <w:rPr>
          <w:rFonts w:ascii="Georgia" w:hAnsi="Georgia"/>
        </w:rPr>
        <w:t>lo</w:t>
      </w:r>
      <w:r w:rsidR="00F1348A" w:rsidRPr="00BA0DCA">
        <w:rPr>
          <w:rFonts w:ascii="Georgia" w:hAnsi="Georgia"/>
        </w:rPr>
        <w:t>ma</w:t>
      </w:r>
      <w:r w:rsidR="00CF6905">
        <w:rPr>
          <w:rFonts w:ascii="Georgia" w:hAnsi="Georgia"/>
        </w:rPr>
        <w:t>’</w:t>
      </w:r>
      <w:r w:rsidR="00F1348A" w:rsidRPr="00BA0DCA">
        <w:rPr>
          <w:rFonts w:ascii="Georgia" w:hAnsi="Georgia"/>
        </w:rPr>
        <w:t xml:space="preserve">s </w:t>
      </w:r>
      <w:r w:rsidR="00807B52" w:rsidRPr="00BA0DCA">
        <w:rPr>
          <w:rFonts w:ascii="Georgia" w:hAnsi="Georgia"/>
        </w:rPr>
        <w:t>toe</w:t>
      </w:r>
      <w:r w:rsidR="00CF6905">
        <w:rPr>
          <w:rFonts w:ascii="Georgia" w:hAnsi="Georgia"/>
        </w:rPr>
        <w:t xml:space="preserve">, of verklaar hier </w:t>
      </w:r>
      <w:r w:rsidR="00950547">
        <w:rPr>
          <w:rFonts w:ascii="Georgia" w:hAnsi="Georgia"/>
        </w:rPr>
        <w:t>je traject en/of welke diploma’s je al behaalde</w:t>
      </w:r>
      <w:r w:rsidR="00CF6905">
        <w:rPr>
          <w:rFonts w:ascii="Georgia" w:hAnsi="Georgia"/>
        </w:rPr>
        <w:t xml:space="preserve">. </w:t>
      </w:r>
    </w:p>
    <w:p w14:paraId="6D17E6E9" w14:textId="77777777" w:rsidR="00CF6905" w:rsidRPr="00BA0DCA" w:rsidRDefault="00CF6905" w:rsidP="00CF6905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5A516F93" w14:textId="4BC4D714" w:rsidR="001D261D" w:rsidRPr="00BA0DCA" w:rsidRDefault="001D261D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Heb je een (structureel – niet </w:t>
      </w:r>
      <w:r w:rsidR="00950547">
        <w:rPr>
          <w:rFonts w:ascii="Georgia" w:hAnsi="Georgia"/>
        </w:rPr>
        <w:t>é</w:t>
      </w:r>
      <w:r w:rsidRPr="00BA0DCA">
        <w:rPr>
          <w:rFonts w:ascii="Georgia" w:hAnsi="Georgia"/>
        </w:rPr>
        <w:t>nkel</w:t>
      </w:r>
      <w:r w:rsidR="00EE0B13">
        <w:rPr>
          <w:rFonts w:ascii="Georgia" w:hAnsi="Georgia"/>
        </w:rPr>
        <w:t xml:space="preserve"> vanuit</w:t>
      </w:r>
      <w:r w:rsidR="00807B52" w:rsidRPr="00BA0DCA">
        <w:rPr>
          <w:rFonts w:ascii="Georgia" w:hAnsi="Georgia"/>
        </w:rPr>
        <w:t xml:space="preserve"> studentenarbeid</w:t>
      </w:r>
      <w:r w:rsidRPr="00BA0DCA">
        <w:rPr>
          <w:rFonts w:ascii="Georgia" w:hAnsi="Georgia"/>
        </w:rPr>
        <w:t xml:space="preserve">) eigen inkomen?  </w:t>
      </w:r>
    </w:p>
    <w:p w14:paraId="01323C6A" w14:textId="77777777" w:rsidR="001D261D" w:rsidRPr="00BA0DCA" w:rsidRDefault="001D261D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Indien ja, specifieer (vb.: werk, werkloosheidsuitkering, leefloon, ziekte-uitkering,…)</w:t>
      </w:r>
    </w:p>
    <w:p w14:paraId="50D1174D" w14:textId="5752E473" w:rsidR="00950547" w:rsidRDefault="001D261D" w:rsidP="00CF6905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</w:t>
      </w:r>
    </w:p>
    <w:p w14:paraId="7B0E6DA2" w14:textId="01AFD027" w:rsidR="007F17BB" w:rsidRPr="00950547" w:rsidRDefault="001D261D" w:rsidP="00950547">
      <w:pPr>
        <w:pStyle w:val="Lijstalinea"/>
        <w:numPr>
          <w:ilvl w:val="0"/>
          <w:numId w:val="2"/>
        </w:numPr>
        <w:spacing w:after="0" w:line="240" w:lineRule="auto"/>
        <w:ind w:left="0" w:hanging="284"/>
        <w:rPr>
          <w:rFonts w:ascii="Georgia" w:hAnsi="Georgia"/>
        </w:rPr>
      </w:pPr>
      <w:r w:rsidRPr="00950547">
        <w:rPr>
          <w:rFonts w:ascii="Georgia" w:hAnsi="Georgia"/>
        </w:rPr>
        <w:t>Woon je bij</w:t>
      </w:r>
      <w:r w:rsidR="00EC2EA4" w:rsidRPr="00950547">
        <w:rPr>
          <w:rFonts w:ascii="Georgia" w:hAnsi="Georgia"/>
        </w:rPr>
        <w:t xml:space="preserve"> je</w:t>
      </w:r>
      <w:r w:rsidR="007F17BB" w:rsidRPr="00950547">
        <w:rPr>
          <w:rFonts w:ascii="Georgia" w:hAnsi="Georgia"/>
        </w:rPr>
        <w:t xml:space="preserve"> </w:t>
      </w:r>
      <w:r w:rsidR="002E449E" w:rsidRPr="00950547">
        <w:rPr>
          <w:rFonts w:ascii="Georgia" w:hAnsi="Georgia"/>
        </w:rPr>
        <w:t xml:space="preserve">beide </w:t>
      </w:r>
      <w:r w:rsidR="007F17BB" w:rsidRPr="00950547">
        <w:rPr>
          <w:rFonts w:ascii="Georgia" w:hAnsi="Georgia"/>
        </w:rPr>
        <w:t>ouders?</w:t>
      </w:r>
      <w:r w:rsidR="00807B52" w:rsidRPr="00950547">
        <w:rPr>
          <w:rFonts w:ascii="Georgia" w:hAnsi="Georgia"/>
        </w:rPr>
        <w:t xml:space="preserve"> </w:t>
      </w:r>
      <w:r w:rsidR="007F17BB" w:rsidRPr="00950547">
        <w:rPr>
          <w:rFonts w:ascii="Georgia" w:hAnsi="Georgia"/>
        </w:rPr>
        <w:t>Ja</w:t>
      </w:r>
      <w:r w:rsidR="00D7690B" w:rsidRPr="00950547">
        <w:rPr>
          <w:rFonts w:ascii="Georgia" w:hAnsi="Georgia"/>
        </w:rPr>
        <w:t xml:space="preserve">/nee </w:t>
      </w:r>
      <w:r w:rsidR="007F17BB" w:rsidRPr="00950547">
        <w:rPr>
          <w:rFonts w:ascii="Georgia" w:hAnsi="Georgia"/>
        </w:rPr>
        <w:t xml:space="preserve"> </w:t>
      </w:r>
      <w:r w:rsidR="00807B52" w:rsidRPr="00950547">
        <w:rPr>
          <w:rFonts w:ascii="Georgia" w:hAnsi="Georgia"/>
        </w:rPr>
        <w:t xml:space="preserve"> </w:t>
      </w:r>
      <w:r w:rsidRPr="00950547">
        <w:rPr>
          <w:rFonts w:ascii="Georgia" w:hAnsi="Georgia"/>
        </w:rPr>
        <w:t xml:space="preserve">Zo nee, bij wie </w:t>
      </w:r>
      <w:r w:rsidR="00EE0B13" w:rsidRPr="00950547">
        <w:rPr>
          <w:rFonts w:ascii="Georgia" w:hAnsi="Georgia"/>
        </w:rPr>
        <w:t>staat je</w:t>
      </w:r>
      <w:r w:rsidRPr="00950547">
        <w:rPr>
          <w:rFonts w:ascii="Georgia" w:hAnsi="Georgia"/>
        </w:rPr>
        <w:t xml:space="preserve"> domicilie?</w:t>
      </w:r>
      <w:r w:rsidR="00EC2EA4" w:rsidRPr="00950547">
        <w:rPr>
          <w:rFonts w:ascii="Georgia" w:hAnsi="Georgia"/>
        </w:rPr>
        <w:t xml:space="preserve">    </w:t>
      </w:r>
      <w:r w:rsidR="007F17BB" w:rsidRPr="00950547">
        <w:rPr>
          <w:rFonts w:ascii="Georgia" w:hAnsi="Georgia"/>
        </w:rPr>
        <w:t>…………………………………………</w:t>
      </w:r>
      <w:r w:rsidR="00807B52" w:rsidRPr="00950547">
        <w:rPr>
          <w:rFonts w:ascii="Georgia" w:hAnsi="Georgia"/>
        </w:rPr>
        <w:t>.</w:t>
      </w:r>
      <w:r w:rsidR="00CF6905" w:rsidRPr="00950547">
        <w:rPr>
          <w:rFonts w:ascii="Georgia" w:hAnsi="Georgia"/>
        </w:rPr>
        <w:t>……………………………………………………………………………………………………</w:t>
      </w:r>
    </w:p>
    <w:p w14:paraId="7390E273" w14:textId="3DA94850" w:rsidR="00807B52" w:rsidRPr="00BA0DCA" w:rsidRDefault="00E21D28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Zijn je ouders (</w:t>
      </w:r>
      <w:r w:rsidR="00807B52" w:rsidRPr="00BA0DCA">
        <w:rPr>
          <w:rFonts w:ascii="Georgia" w:hAnsi="Georgia"/>
        </w:rPr>
        <w:t>of jij</w:t>
      </w:r>
      <w:r w:rsidRPr="00BA0DCA">
        <w:rPr>
          <w:rFonts w:ascii="Georgia" w:hAnsi="Georgia"/>
        </w:rPr>
        <w:t xml:space="preserve"> indien eigen inkomen) gescheiden na 20</w:t>
      </w:r>
      <w:r w:rsidR="00BA3128">
        <w:rPr>
          <w:rFonts w:ascii="Georgia" w:hAnsi="Georgia"/>
        </w:rPr>
        <w:t>2</w:t>
      </w:r>
      <w:r w:rsidR="00127D67">
        <w:rPr>
          <w:rFonts w:ascii="Georgia" w:hAnsi="Georgia"/>
        </w:rPr>
        <w:t>2</w:t>
      </w:r>
      <w:r w:rsidRPr="00BA0DCA">
        <w:rPr>
          <w:rFonts w:ascii="Georgia" w:hAnsi="Georgia"/>
        </w:rPr>
        <w:t xml:space="preserve">? </w:t>
      </w:r>
    </w:p>
    <w:p w14:paraId="184C46B2" w14:textId="3B2496ED" w:rsidR="00E21D28" w:rsidRPr="00BA0DCA" w:rsidRDefault="00E21D28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Zo ja, feitelijk (</w:t>
      </w:r>
      <w:r w:rsidR="00807B52" w:rsidRPr="00BA0DCA">
        <w:rPr>
          <w:rFonts w:ascii="Georgia" w:hAnsi="Georgia"/>
        </w:rPr>
        <w:t xml:space="preserve">enkel </w:t>
      </w:r>
      <w:r w:rsidRPr="00BA0DCA">
        <w:rPr>
          <w:rFonts w:ascii="Georgia" w:hAnsi="Georgia"/>
        </w:rPr>
        <w:t>wijziging domicilie)</w:t>
      </w:r>
      <w:r w:rsidR="00EE0B13">
        <w:rPr>
          <w:rFonts w:ascii="Georgia" w:hAnsi="Georgia"/>
        </w:rPr>
        <w:t xml:space="preserve"> of w</w:t>
      </w:r>
      <w:r w:rsidRPr="00BA0DCA">
        <w:rPr>
          <w:rFonts w:ascii="Georgia" w:hAnsi="Georgia"/>
        </w:rPr>
        <w:t xml:space="preserve">ettelijk </w:t>
      </w:r>
      <w:r w:rsidR="00807B52" w:rsidRPr="00BA0DCA">
        <w:rPr>
          <w:rFonts w:ascii="Georgia" w:hAnsi="Georgia"/>
        </w:rPr>
        <w:t xml:space="preserve">? </w:t>
      </w:r>
      <w:r w:rsidR="00EE0B13">
        <w:rPr>
          <w:rFonts w:ascii="Georgia" w:hAnsi="Georgia"/>
        </w:rPr>
        <w:t>Sinds w</w:t>
      </w:r>
      <w:r w:rsidRPr="00BA0DCA">
        <w:rPr>
          <w:rFonts w:ascii="Georgia" w:hAnsi="Georgia"/>
        </w:rPr>
        <w:t>anneer</w:t>
      </w:r>
      <w:r w:rsidR="00127D67">
        <w:rPr>
          <w:rFonts w:ascii="Georgia" w:hAnsi="Georgia"/>
        </w:rPr>
        <w:t xml:space="preserve"> </w:t>
      </w:r>
      <w:r w:rsidRPr="00BA0DCA">
        <w:rPr>
          <w:rFonts w:ascii="Georgia" w:hAnsi="Georgia"/>
        </w:rPr>
        <w:t>?</w:t>
      </w:r>
      <w:r w:rsidR="00807B52" w:rsidRPr="00BA0DCA">
        <w:rPr>
          <w:rFonts w:ascii="Georgia" w:hAnsi="Georgia"/>
        </w:rPr>
        <w:t xml:space="preserve">  </w:t>
      </w:r>
      <w:r w:rsidRPr="00BA0DCA">
        <w:rPr>
          <w:rFonts w:ascii="Georgia" w:hAnsi="Georgia"/>
        </w:rPr>
        <w:t>……………………………………</w:t>
      </w:r>
      <w:r w:rsidR="00807B52" w:rsidRPr="00BA0DCA">
        <w:rPr>
          <w:rFonts w:ascii="Georgia" w:hAnsi="Georgia"/>
        </w:rPr>
        <w:t>……………….</w:t>
      </w:r>
      <w:r w:rsidR="00CF6905" w:rsidRPr="00BA0DCA">
        <w:rPr>
          <w:rFonts w:ascii="Georgia" w:hAnsi="Georgia"/>
        </w:rPr>
        <w:t>…………………………………………………………………………………………</w:t>
      </w:r>
    </w:p>
    <w:p w14:paraId="03F4F1FF" w14:textId="0752E8FE" w:rsidR="00CF6905" w:rsidRDefault="00C132D7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Is je</w:t>
      </w:r>
      <w:r w:rsidR="008709D0" w:rsidRPr="00BA0DCA">
        <w:rPr>
          <w:rFonts w:ascii="Georgia" w:hAnsi="Georgia"/>
        </w:rPr>
        <w:t xml:space="preserve"> g</w:t>
      </w:r>
      <w:r w:rsidR="00A35A95" w:rsidRPr="00BA0DCA">
        <w:rPr>
          <w:rFonts w:ascii="Georgia" w:hAnsi="Georgia"/>
        </w:rPr>
        <w:t xml:space="preserve">ezinssituatie </w:t>
      </w:r>
      <w:r w:rsidR="00E21D28" w:rsidRPr="00BA0DCA">
        <w:rPr>
          <w:rFonts w:ascii="Georgia" w:hAnsi="Georgia"/>
        </w:rPr>
        <w:t xml:space="preserve">op een andere manier </w:t>
      </w:r>
      <w:r w:rsidR="00A35A95" w:rsidRPr="00BA0DCA">
        <w:rPr>
          <w:rFonts w:ascii="Georgia" w:hAnsi="Georgia"/>
        </w:rPr>
        <w:t>gewijzigd</w:t>
      </w:r>
      <w:r w:rsidR="001D261D" w:rsidRPr="00BA0DCA">
        <w:rPr>
          <w:rFonts w:ascii="Georgia" w:hAnsi="Georgia"/>
        </w:rPr>
        <w:t>, bvb.: huwelijk, overlijden,</w:t>
      </w:r>
      <w:r w:rsidR="00EE0B13">
        <w:rPr>
          <w:rFonts w:ascii="Georgia" w:hAnsi="Georgia"/>
        </w:rPr>
        <w:t>…</w:t>
      </w:r>
      <w:r w:rsidR="007F17BB" w:rsidRPr="00BA0DCA">
        <w:rPr>
          <w:rFonts w:ascii="Georgia" w:hAnsi="Georgia"/>
        </w:rPr>
        <w:t xml:space="preserve">sinds </w:t>
      </w:r>
      <w:r w:rsidR="009D077B" w:rsidRPr="00BA0DCA">
        <w:rPr>
          <w:rFonts w:ascii="Georgia" w:hAnsi="Georgia"/>
        </w:rPr>
        <w:t>20</w:t>
      </w:r>
      <w:r w:rsidR="00BA3128">
        <w:rPr>
          <w:rFonts w:ascii="Georgia" w:hAnsi="Georgia"/>
        </w:rPr>
        <w:t>2</w:t>
      </w:r>
      <w:r w:rsidR="00127D67">
        <w:rPr>
          <w:rFonts w:ascii="Georgia" w:hAnsi="Georgia"/>
        </w:rPr>
        <w:t>2</w:t>
      </w:r>
      <w:r w:rsidR="00A35A95" w:rsidRPr="00BA0DCA">
        <w:rPr>
          <w:rFonts w:ascii="Georgia" w:hAnsi="Georgia"/>
        </w:rPr>
        <w:t xml:space="preserve">? </w:t>
      </w:r>
    </w:p>
    <w:p w14:paraId="7269DC1F" w14:textId="343FB352" w:rsidR="001D261D" w:rsidRPr="00BA0DCA" w:rsidRDefault="00C3762D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 xml:space="preserve"> </w:t>
      </w:r>
      <w:r w:rsidR="001D261D" w:rsidRPr="00BA0DCA">
        <w:rPr>
          <w:rFonts w:ascii="Georgia" w:hAnsi="Georgia"/>
        </w:rPr>
        <w:t>Ja/ Nee</w:t>
      </w:r>
      <w:r w:rsidR="00CF6905">
        <w:rPr>
          <w:rFonts w:ascii="Georgia" w:hAnsi="Georgia"/>
        </w:rPr>
        <w:t xml:space="preserve">, </w:t>
      </w:r>
      <w:r w:rsidR="001D261D" w:rsidRPr="00BA0DCA">
        <w:rPr>
          <w:rFonts w:ascii="Georgia" w:hAnsi="Georgia"/>
        </w:rPr>
        <w:t>Zo ja, verklaar</w:t>
      </w:r>
      <w:r w:rsidR="00CF6905">
        <w:rPr>
          <w:rFonts w:ascii="Georgia" w:hAnsi="Georgia"/>
        </w:rPr>
        <w:t xml:space="preserve">: </w:t>
      </w:r>
      <w:r w:rsidR="001D261D" w:rsidRPr="00BA0DCA">
        <w:rPr>
          <w:rFonts w:ascii="Georgia" w:hAnsi="Georgia"/>
        </w:rPr>
        <w:t>………………………………………………………………………………………………………………………</w:t>
      </w:r>
      <w:r w:rsidR="00807B52" w:rsidRPr="00BA0DCA">
        <w:rPr>
          <w:rFonts w:ascii="Georgia" w:hAnsi="Georgia"/>
        </w:rPr>
        <w:t>……..</w:t>
      </w:r>
    </w:p>
    <w:p w14:paraId="622E8207" w14:textId="753A09F5" w:rsidR="00E21D28" w:rsidRPr="00BA0DCA" w:rsidRDefault="00E21D28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Na echtscheiding:  </w:t>
      </w:r>
      <w:r w:rsidR="00C346CA">
        <w:rPr>
          <w:rFonts w:ascii="Georgia" w:hAnsi="Georgia"/>
        </w:rPr>
        <w:t>Heeft de ouder bij wie je domicilie staat/jij een</w:t>
      </w:r>
      <w:r w:rsidRPr="00BA0DCA">
        <w:rPr>
          <w:rFonts w:ascii="Georgia" w:hAnsi="Georgia"/>
        </w:rPr>
        <w:t xml:space="preserve"> nieuwe partner? Heeft die een inkomen? Is de ouder</w:t>
      </w:r>
      <w:r w:rsidR="00EE0B13">
        <w:rPr>
          <w:rFonts w:ascii="Georgia" w:hAnsi="Georgia"/>
        </w:rPr>
        <w:t>/</w:t>
      </w:r>
      <w:r w:rsidRPr="00BA0DCA">
        <w:rPr>
          <w:rFonts w:ascii="Georgia" w:hAnsi="Georgia"/>
        </w:rPr>
        <w:t xml:space="preserve"> ben jij daarmee gehuwd/wettelijk/feitelijk samenwonend + sinds wanneer? Zijn er kinderen met de nieuwe partner? </w:t>
      </w:r>
    </w:p>
    <w:p w14:paraId="2D3F2E9F" w14:textId="0260919F" w:rsidR="00E21D28" w:rsidRPr="00BA0DCA" w:rsidRDefault="00E21D28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6BEC48B3" w14:textId="10FB8433" w:rsidR="001D261D" w:rsidRPr="00CF6905" w:rsidRDefault="001D261D" w:rsidP="00CF6905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In het gezin waar je </w:t>
      </w:r>
      <w:bookmarkStart w:id="1" w:name="_Hlk66367450"/>
      <w:r w:rsidR="00C346CA">
        <w:rPr>
          <w:rFonts w:ascii="Georgia" w:hAnsi="Georgia"/>
        </w:rPr>
        <w:t>domicilie staat</w:t>
      </w:r>
      <w:r w:rsidRPr="00BA0DCA">
        <w:rPr>
          <w:rFonts w:ascii="Georgia" w:hAnsi="Georgia"/>
        </w:rPr>
        <w:t>: Hoeveel kinderen zijn er ten laste op 31/12/202</w:t>
      </w:r>
      <w:r w:rsidR="00127D67">
        <w:rPr>
          <w:rFonts w:ascii="Georgia" w:hAnsi="Georgia"/>
        </w:rPr>
        <w:t>4</w:t>
      </w:r>
      <w:r w:rsidRPr="00CF6905">
        <w:rPr>
          <w:rFonts w:ascii="Georgia" w:hAnsi="Georgia"/>
        </w:rPr>
        <w:t>? (+ bi</w:t>
      </w:r>
      <w:bookmarkEnd w:id="1"/>
      <w:r w:rsidRPr="00CF6905">
        <w:rPr>
          <w:rFonts w:ascii="Georgia" w:hAnsi="Georgia"/>
        </w:rPr>
        <w:t>j nieuw samengesteld gezin inclusief kinderen van de partner indien je ouder daarmee gehuwd of wettelijk samenwonend is)? + verklaar indien nodig</w:t>
      </w:r>
    </w:p>
    <w:p w14:paraId="62ADEB0B" w14:textId="386411F0" w:rsidR="001D261D" w:rsidRPr="00BA0DCA" w:rsidRDefault="001D261D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451EF41D" w14:textId="77777777" w:rsidR="008259E2" w:rsidRPr="00BA0DCA" w:rsidRDefault="008259E2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Wat is de activiteit van de andere kinderen in het gezin? Welk soort onderwijs volgen ze ? Werken ze, en zo ja sinds wanneer?</w:t>
      </w:r>
      <w:r w:rsidR="00E21D28" w:rsidRPr="00BA0DCA">
        <w:rPr>
          <w:rFonts w:ascii="Georgia" w:hAnsi="Georgia"/>
        </w:rPr>
        <w:t xml:space="preserve"> </w:t>
      </w:r>
    </w:p>
    <w:p w14:paraId="4F87E4AF" w14:textId="113BC0BA" w:rsidR="008259E2" w:rsidRPr="00BA0DCA" w:rsidRDefault="008259E2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</w:t>
      </w:r>
      <w:r w:rsidR="00EC2EA4" w:rsidRPr="00BA0DCA">
        <w:rPr>
          <w:rFonts w:ascii="Georgia" w:hAnsi="Georgia"/>
        </w:rPr>
        <w:t>………………………………………………………………………</w:t>
      </w:r>
    </w:p>
    <w:p w14:paraId="2B5CF9D9" w14:textId="33EF4C45" w:rsidR="00371DE9" w:rsidRPr="00BA0DCA" w:rsidRDefault="00C132D7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Is </w:t>
      </w:r>
      <w:r w:rsidR="00E21D28" w:rsidRPr="00BA0DCA">
        <w:rPr>
          <w:rFonts w:ascii="Georgia" w:hAnsi="Georgia"/>
        </w:rPr>
        <w:t xml:space="preserve">(zal) </w:t>
      </w:r>
      <w:r w:rsidRPr="00BA0DCA">
        <w:rPr>
          <w:rFonts w:ascii="Georgia" w:hAnsi="Georgia"/>
        </w:rPr>
        <w:t xml:space="preserve">het </w:t>
      </w:r>
      <w:r w:rsidR="00127D67">
        <w:rPr>
          <w:rFonts w:ascii="Georgia" w:hAnsi="Georgia"/>
        </w:rPr>
        <w:t xml:space="preserve">totale </w:t>
      </w:r>
      <w:r w:rsidRPr="00BA0DCA">
        <w:rPr>
          <w:rFonts w:ascii="Georgia" w:hAnsi="Georgia"/>
        </w:rPr>
        <w:t>gezinsinkomen</w:t>
      </w:r>
      <w:r w:rsidR="00CF6905">
        <w:rPr>
          <w:rFonts w:ascii="Georgia" w:hAnsi="Georgia"/>
        </w:rPr>
        <w:t>/</w:t>
      </w:r>
      <w:r w:rsidRPr="00BA0DCA">
        <w:rPr>
          <w:rFonts w:ascii="Georgia" w:hAnsi="Georgia"/>
        </w:rPr>
        <w:t>jouw inkomen</w:t>
      </w:r>
      <w:r w:rsidR="008709D0" w:rsidRPr="00BA0DCA">
        <w:rPr>
          <w:rFonts w:ascii="Georgia" w:hAnsi="Georgia"/>
        </w:rPr>
        <w:t xml:space="preserve"> (indien structureel inkomen) </w:t>
      </w:r>
      <w:r w:rsidR="00E21D28" w:rsidRPr="00BA0DCA">
        <w:rPr>
          <w:rFonts w:ascii="Georgia" w:hAnsi="Georgia"/>
        </w:rPr>
        <w:t>in 202</w:t>
      </w:r>
      <w:r w:rsidR="00127D67">
        <w:rPr>
          <w:rFonts w:ascii="Georgia" w:hAnsi="Georgia"/>
        </w:rPr>
        <w:t>4</w:t>
      </w:r>
      <w:r w:rsidR="00E21D28" w:rsidRPr="00BA0DCA">
        <w:rPr>
          <w:rFonts w:ascii="Georgia" w:hAnsi="Georgia"/>
        </w:rPr>
        <w:t xml:space="preserve"> </w:t>
      </w:r>
      <w:r w:rsidR="00127D67">
        <w:rPr>
          <w:rFonts w:ascii="Georgia" w:hAnsi="Georgia"/>
        </w:rPr>
        <w:t xml:space="preserve">minder (zijn) dan in 2022 ? </w:t>
      </w:r>
      <w:r w:rsidR="00A35A95" w:rsidRPr="00BA0DCA">
        <w:rPr>
          <w:rFonts w:ascii="Georgia" w:hAnsi="Georgia"/>
        </w:rPr>
        <w:t xml:space="preserve"> </w:t>
      </w:r>
      <w:r w:rsidR="00E21D28" w:rsidRPr="00BA0DCA">
        <w:rPr>
          <w:rFonts w:ascii="Georgia" w:hAnsi="Georgia"/>
        </w:rPr>
        <w:t xml:space="preserve">Indien ja, verklaar? </w:t>
      </w:r>
    </w:p>
    <w:p w14:paraId="28E9BF5E" w14:textId="2D55A278" w:rsidR="00387B9C" w:rsidRPr="00BA0DCA" w:rsidRDefault="00387B9C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</w:t>
      </w:r>
      <w:r w:rsidR="00EC2EA4" w:rsidRPr="00BA0DCA">
        <w:rPr>
          <w:rFonts w:ascii="Georgia" w:hAnsi="Georgia"/>
        </w:rPr>
        <w:t>………………………………………………………………………</w:t>
      </w:r>
    </w:p>
    <w:p w14:paraId="2A5F4235" w14:textId="0792CACA" w:rsidR="00A35A95" w:rsidRPr="00BA0DCA" w:rsidRDefault="00E21D28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lastRenderedPageBreak/>
        <w:t>Heeft in het gezin iemand</w:t>
      </w:r>
      <w:r w:rsidR="00807B52" w:rsidRPr="00BA0DCA">
        <w:rPr>
          <w:rFonts w:ascii="Georgia" w:hAnsi="Georgia"/>
        </w:rPr>
        <w:t xml:space="preserve"> een erkende (door FOD)</w:t>
      </w:r>
      <w:r w:rsidRPr="00BA0DCA">
        <w:rPr>
          <w:rFonts w:ascii="Georgia" w:hAnsi="Georgia"/>
        </w:rPr>
        <w:t xml:space="preserve"> </w:t>
      </w:r>
      <w:r w:rsidR="00B96AB0" w:rsidRPr="00BA0DCA">
        <w:rPr>
          <w:rFonts w:ascii="Georgia" w:hAnsi="Georgia"/>
        </w:rPr>
        <w:t>invaliditeit</w:t>
      </w:r>
      <w:r w:rsidR="006D3092">
        <w:rPr>
          <w:rFonts w:ascii="Georgia" w:hAnsi="Georgia"/>
        </w:rPr>
        <w:t>,</w:t>
      </w:r>
      <w:r w:rsidR="00807B52" w:rsidRPr="00BA0DCA">
        <w:rPr>
          <w:rFonts w:ascii="Georgia" w:hAnsi="Georgia"/>
        </w:rPr>
        <w:t xml:space="preserve"> of zal iemand dat hebben </w:t>
      </w:r>
      <w:r w:rsidRPr="00BA0DCA">
        <w:rPr>
          <w:rFonts w:ascii="Georgia" w:hAnsi="Georgia"/>
        </w:rPr>
        <w:t>op 31/12/2</w:t>
      </w:r>
      <w:r w:rsidR="00127D67">
        <w:rPr>
          <w:rFonts w:ascii="Georgia" w:hAnsi="Georgia"/>
        </w:rPr>
        <w:t>4</w:t>
      </w:r>
      <w:r w:rsidRPr="00BA0DCA">
        <w:rPr>
          <w:rFonts w:ascii="Georgia" w:hAnsi="Georgia"/>
        </w:rPr>
        <w:t>?</w:t>
      </w:r>
      <w:r w:rsidR="009E1DAF" w:rsidRPr="00BA0DCA">
        <w:rPr>
          <w:rFonts w:ascii="Georgia" w:hAnsi="Georgia"/>
        </w:rPr>
        <w:t xml:space="preserve"> </w:t>
      </w:r>
      <w:r w:rsidR="00387B9C" w:rsidRPr="00BA0DCA">
        <w:rPr>
          <w:rFonts w:ascii="Georgia" w:hAnsi="Georgia"/>
        </w:rPr>
        <w:t>…………………………………………………………………………………………………………</w:t>
      </w:r>
      <w:r w:rsidR="00EC2EA4" w:rsidRPr="00BA0DCA">
        <w:rPr>
          <w:rFonts w:ascii="Georgia" w:hAnsi="Georgia"/>
        </w:rPr>
        <w:t>……………………………………</w:t>
      </w:r>
    </w:p>
    <w:p w14:paraId="237BA28E" w14:textId="77777777" w:rsidR="000626AF" w:rsidRPr="00BA0DCA" w:rsidRDefault="00E21D28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Hebben je ouders/jij </w:t>
      </w:r>
      <w:r w:rsidR="000626AF" w:rsidRPr="00BA0DCA">
        <w:rPr>
          <w:rFonts w:ascii="Georgia" w:hAnsi="Georgia"/>
        </w:rPr>
        <w:t>een eigendom die gebruikt wordt voor beroepsdoeleinden of vreemd gebruik (verhuur</w:t>
      </w:r>
      <w:r w:rsidR="002A7F81" w:rsidRPr="00BA0DCA">
        <w:rPr>
          <w:rFonts w:ascii="Georgia" w:hAnsi="Georgia"/>
        </w:rPr>
        <w:t>, stuk grond, erfenis, tweede eigendom</w:t>
      </w:r>
      <w:r w:rsidR="000626AF" w:rsidRPr="00BA0DCA">
        <w:rPr>
          <w:rFonts w:ascii="Georgia" w:hAnsi="Georgia"/>
        </w:rPr>
        <w:t xml:space="preserve"> e</w:t>
      </w:r>
      <w:r w:rsidR="008709D0" w:rsidRPr="00BA0DCA">
        <w:rPr>
          <w:rFonts w:ascii="Georgia" w:hAnsi="Georgia"/>
        </w:rPr>
        <w:t>.</w:t>
      </w:r>
      <w:r w:rsidR="000626AF" w:rsidRPr="00BA0DCA">
        <w:rPr>
          <w:rFonts w:ascii="Georgia" w:hAnsi="Georgia"/>
        </w:rPr>
        <w:t>d</w:t>
      </w:r>
      <w:r w:rsidR="008709D0" w:rsidRPr="00BA0DCA">
        <w:rPr>
          <w:rFonts w:ascii="Georgia" w:hAnsi="Georgia"/>
        </w:rPr>
        <w:t>.</w:t>
      </w:r>
      <w:r w:rsidR="000626AF" w:rsidRPr="00BA0DCA">
        <w:rPr>
          <w:rFonts w:ascii="Georgia" w:hAnsi="Georgia"/>
        </w:rPr>
        <w:t>)?</w:t>
      </w:r>
    </w:p>
    <w:p w14:paraId="5917D702" w14:textId="071914AF" w:rsidR="00387B9C" w:rsidRPr="00BA0DCA" w:rsidRDefault="00387B9C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</w:t>
      </w:r>
      <w:r w:rsidR="00EC2EA4" w:rsidRPr="00BA0DCA">
        <w:rPr>
          <w:rFonts w:ascii="Georgia" w:hAnsi="Georgia"/>
        </w:rPr>
        <w:t>………………………………………………………………………</w:t>
      </w:r>
    </w:p>
    <w:p w14:paraId="02A05520" w14:textId="5FC914F1" w:rsidR="000626AF" w:rsidRPr="00BA0DCA" w:rsidRDefault="00F1348A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Ontvang(t )en de perso(o)n (en)</w:t>
      </w:r>
      <w:r w:rsidR="000626AF" w:rsidRPr="00BA0DCA">
        <w:rPr>
          <w:rFonts w:ascii="Georgia" w:hAnsi="Georgia"/>
        </w:rPr>
        <w:t xml:space="preserve"> </w:t>
      </w:r>
      <w:r w:rsidR="00E21D28" w:rsidRPr="00BA0DCA">
        <w:rPr>
          <w:rFonts w:ascii="Georgia" w:hAnsi="Georgia"/>
        </w:rPr>
        <w:t xml:space="preserve">waarbij je </w:t>
      </w:r>
      <w:r w:rsidRPr="00BA0DCA">
        <w:rPr>
          <w:rFonts w:ascii="Georgia" w:hAnsi="Georgia"/>
        </w:rPr>
        <w:t>gedomicilieerd bent</w:t>
      </w:r>
      <w:r w:rsidR="00E21D28" w:rsidRPr="00BA0DCA">
        <w:rPr>
          <w:rFonts w:ascii="Georgia" w:hAnsi="Georgia"/>
        </w:rPr>
        <w:t xml:space="preserve">/ jij zelf </w:t>
      </w:r>
      <w:r w:rsidR="00C132D7" w:rsidRPr="00BA0DCA">
        <w:rPr>
          <w:rFonts w:ascii="Georgia" w:hAnsi="Georgia"/>
        </w:rPr>
        <w:t xml:space="preserve"> </w:t>
      </w:r>
      <w:r w:rsidRPr="00BA0DCA">
        <w:rPr>
          <w:rFonts w:ascii="Georgia" w:hAnsi="Georgia"/>
        </w:rPr>
        <w:t xml:space="preserve">alimentatie (onderhoudsgeld) </w:t>
      </w:r>
      <w:r w:rsidR="000626AF" w:rsidRPr="00BA0DCA">
        <w:rPr>
          <w:rFonts w:ascii="Georgia" w:hAnsi="Georgia"/>
        </w:rPr>
        <w:t>voor de kinderen</w:t>
      </w:r>
      <w:r w:rsidR="00E21D28" w:rsidRPr="00BA0DCA">
        <w:rPr>
          <w:rFonts w:ascii="Georgia" w:hAnsi="Georgia"/>
        </w:rPr>
        <w:t xml:space="preserve">/voor jezelf </w:t>
      </w:r>
      <w:r w:rsidR="002A7F81" w:rsidRPr="00BA0DCA">
        <w:rPr>
          <w:rFonts w:ascii="Georgia" w:hAnsi="Georgia"/>
        </w:rPr>
        <w:t xml:space="preserve"> </w:t>
      </w:r>
      <w:r w:rsidR="009D077B" w:rsidRPr="00BA0DCA">
        <w:rPr>
          <w:rFonts w:ascii="Georgia" w:hAnsi="Georgia"/>
        </w:rPr>
        <w:t>sinds 20</w:t>
      </w:r>
      <w:r w:rsidR="00BA3128">
        <w:rPr>
          <w:rFonts w:ascii="Georgia" w:hAnsi="Georgia"/>
        </w:rPr>
        <w:t>2</w:t>
      </w:r>
      <w:r w:rsidR="00127D67">
        <w:rPr>
          <w:rFonts w:ascii="Georgia" w:hAnsi="Georgia"/>
        </w:rPr>
        <w:t>2</w:t>
      </w:r>
      <w:r w:rsidR="000626AF" w:rsidRPr="00BA0DCA">
        <w:rPr>
          <w:rFonts w:ascii="Georgia" w:hAnsi="Georgia"/>
        </w:rPr>
        <w:t>? Hoeveel per maand voor alle kinderen samen?</w:t>
      </w:r>
    </w:p>
    <w:p w14:paraId="5BEE6798" w14:textId="4168564F" w:rsidR="00387B9C" w:rsidRPr="00BA0DCA" w:rsidRDefault="00387B9C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64090A2F" w14:textId="55737A27" w:rsidR="008259E2" w:rsidRPr="00BA0DCA" w:rsidRDefault="00F1348A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>Staat er op  31/12/2</w:t>
      </w:r>
      <w:r w:rsidR="00127D67">
        <w:rPr>
          <w:rFonts w:ascii="Georgia" w:hAnsi="Georgia"/>
        </w:rPr>
        <w:t>4</w:t>
      </w:r>
      <w:r w:rsidRPr="00BA0DCA">
        <w:rPr>
          <w:rFonts w:ascii="Georgia" w:hAnsi="Georgia"/>
        </w:rPr>
        <w:t xml:space="preserve"> nog iemand anders op het zelfde adres als jou gedomicilieerd?</w:t>
      </w:r>
      <w:r w:rsidR="008259E2" w:rsidRPr="00BA0DCA">
        <w:rPr>
          <w:rFonts w:ascii="Georgia" w:hAnsi="Georgia"/>
        </w:rPr>
        <w:t xml:space="preserve">  </w:t>
      </w:r>
      <w:r w:rsidR="00D7690B" w:rsidRPr="00BA0DCA">
        <w:rPr>
          <w:rFonts w:ascii="Georgia" w:hAnsi="Georgia"/>
        </w:rPr>
        <w:t xml:space="preserve"> </w:t>
      </w:r>
      <w:r w:rsidRPr="00BA0DCA">
        <w:rPr>
          <w:rFonts w:ascii="Georgia" w:hAnsi="Georgia"/>
        </w:rPr>
        <w:t>Specifieer</w:t>
      </w:r>
    </w:p>
    <w:p w14:paraId="49D8A75B" w14:textId="2A0A7127" w:rsidR="009E1DAF" w:rsidRPr="00BA0DCA" w:rsidRDefault="00D7690B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</w:t>
      </w:r>
      <w:r w:rsidR="008259E2" w:rsidRPr="00BA0DCA">
        <w:rPr>
          <w:rFonts w:ascii="Georgia" w:hAnsi="Georgia"/>
        </w:rPr>
        <w:t>……………………</w:t>
      </w:r>
      <w:r w:rsidR="00EC2EA4" w:rsidRPr="00BA0DCA">
        <w:rPr>
          <w:rFonts w:ascii="Georgia" w:hAnsi="Georgia"/>
        </w:rPr>
        <w:t>……………………………………………………………………</w:t>
      </w:r>
    </w:p>
    <w:p w14:paraId="179938AF" w14:textId="61032086" w:rsidR="00F1348A" w:rsidRPr="00BA0DCA" w:rsidRDefault="00F1348A" w:rsidP="00BA0DCA">
      <w:pPr>
        <w:numPr>
          <w:ilvl w:val="0"/>
          <w:numId w:val="2"/>
        </w:numPr>
        <w:spacing w:after="0" w:line="240" w:lineRule="auto"/>
        <w:ind w:left="0"/>
        <w:rPr>
          <w:rFonts w:ascii="Georgia" w:hAnsi="Georgia"/>
        </w:rPr>
      </w:pPr>
      <w:r w:rsidRPr="00BA0DCA">
        <w:rPr>
          <w:rFonts w:ascii="Georgia" w:hAnsi="Georgia"/>
        </w:rPr>
        <w:t xml:space="preserve">Zit/ga je op kot in </w:t>
      </w:r>
      <w:r w:rsidR="00BA3128">
        <w:rPr>
          <w:rFonts w:ascii="Georgia" w:hAnsi="Georgia"/>
        </w:rPr>
        <w:t>20</w:t>
      </w:r>
      <w:r w:rsidR="00F4657B">
        <w:rPr>
          <w:rFonts w:ascii="Georgia" w:hAnsi="Georgia"/>
        </w:rPr>
        <w:t>2</w:t>
      </w:r>
      <w:r w:rsidR="00127D67">
        <w:rPr>
          <w:rFonts w:ascii="Georgia" w:hAnsi="Georgia"/>
        </w:rPr>
        <w:t>4</w:t>
      </w:r>
      <w:r w:rsidR="00BA3128">
        <w:rPr>
          <w:rFonts w:ascii="Georgia" w:hAnsi="Georgia"/>
        </w:rPr>
        <w:t>-202</w:t>
      </w:r>
      <w:r w:rsidR="00127D67">
        <w:rPr>
          <w:rFonts w:ascii="Georgia" w:hAnsi="Georgia"/>
        </w:rPr>
        <w:t>5</w:t>
      </w:r>
      <w:r w:rsidRPr="00BA0DCA">
        <w:rPr>
          <w:rFonts w:ascii="Georgia" w:hAnsi="Georgia"/>
        </w:rPr>
        <w:t>?</w:t>
      </w:r>
    </w:p>
    <w:p w14:paraId="6C205741" w14:textId="38D5FB99" w:rsidR="00F1348A" w:rsidRPr="00BA0DCA" w:rsidRDefault="00F1348A" w:rsidP="00BA0DCA">
      <w:pPr>
        <w:spacing w:after="0" w:line="240" w:lineRule="auto"/>
        <w:rPr>
          <w:rFonts w:ascii="Georgia" w:hAnsi="Georgia"/>
        </w:rPr>
      </w:pPr>
      <w:r w:rsidRPr="00BA0DCA"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sectPr w:rsidR="00F1348A" w:rsidRPr="00BA0DCA" w:rsidSect="00CA23FE">
      <w:pgSz w:w="11906" w:h="16838"/>
      <w:pgMar w:top="709" w:right="108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5CE"/>
    <w:multiLevelType w:val="hybridMultilevel"/>
    <w:tmpl w:val="00EE18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EA7"/>
    <w:multiLevelType w:val="hybridMultilevel"/>
    <w:tmpl w:val="46AA6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8425">
    <w:abstractNumId w:val="1"/>
  </w:num>
  <w:num w:numId="2" w16cid:durableId="205508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D3"/>
    <w:rsid w:val="0000414C"/>
    <w:rsid w:val="000626AF"/>
    <w:rsid w:val="00072A76"/>
    <w:rsid w:val="00073518"/>
    <w:rsid w:val="000763D3"/>
    <w:rsid w:val="000A1FD3"/>
    <w:rsid w:val="000C0A3B"/>
    <w:rsid w:val="000D0CFB"/>
    <w:rsid w:val="000D64C2"/>
    <w:rsid w:val="001057C2"/>
    <w:rsid w:val="00127D67"/>
    <w:rsid w:val="001D261D"/>
    <w:rsid w:val="002158C9"/>
    <w:rsid w:val="00290C87"/>
    <w:rsid w:val="002A7F81"/>
    <w:rsid w:val="002E449E"/>
    <w:rsid w:val="00302785"/>
    <w:rsid w:val="0035043F"/>
    <w:rsid w:val="00371DE9"/>
    <w:rsid w:val="00387B9C"/>
    <w:rsid w:val="003A1B6C"/>
    <w:rsid w:val="003A32C5"/>
    <w:rsid w:val="003F6C9B"/>
    <w:rsid w:val="00464571"/>
    <w:rsid w:val="00527F53"/>
    <w:rsid w:val="00537770"/>
    <w:rsid w:val="005C3197"/>
    <w:rsid w:val="006D3092"/>
    <w:rsid w:val="006D73F9"/>
    <w:rsid w:val="00724E9B"/>
    <w:rsid w:val="007453A5"/>
    <w:rsid w:val="007F17BB"/>
    <w:rsid w:val="00807B52"/>
    <w:rsid w:val="008259E2"/>
    <w:rsid w:val="00853910"/>
    <w:rsid w:val="008709D0"/>
    <w:rsid w:val="008B34DA"/>
    <w:rsid w:val="00902FCA"/>
    <w:rsid w:val="009248B6"/>
    <w:rsid w:val="00935DA8"/>
    <w:rsid w:val="00950547"/>
    <w:rsid w:val="00956CB8"/>
    <w:rsid w:val="00980D79"/>
    <w:rsid w:val="00986EA0"/>
    <w:rsid w:val="00990968"/>
    <w:rsid w:val="009950AF"/>
    <w:rsid w:val="009D077B"/>
    <w:rsid w:val="009E1DAF"/>
    <w:rsid w:val="00A35A95"/>
    <w:rsid w:val="00B57674"/>
    <w:rsid w:val="00B96AB0"/>
    <w:rsid w:val="00B97DAB"/>
    <w:rsid w:val="00BA0DCA"/>
    <w:rsid w:val="00BA3128"/>
    <w:rsid w:val="00C132D7"/>
    <w:rsid w:val="00C26D9C"/>
    <w:rsid w:val="00C346CA"/>
    <w:rsid w:val="00C3762D"/>
    <w:rsid w:val="00C41D08"/>
    <w:rsid w:val="00C46A72"/>
    <w:rsid w:val="00CA23FE"/>
    <w:rsid w:val="00CF5CFC"/>
    <w:rsid w:val="00CF6905"/>
    <w:rsid w:val="00D2094D"/>
    <w:rsid w:val="00D2202A"/>
    <w:rsid w:val="00D73AE5"/>
    <w:rsid w:val="00D7690B"/>
    <w:rsid w:val="00D76BE7"/>
    <w:rsid w:val="00E21D28"/>
    <w:rsid w:val="00E5570C"/>
    <w:rsid w:val="00EC2EA4"/>
    <w:rsid w:val="00EE0B13"/>
    <w:rsid w:val="00EE1B3E"/>
    <w:rsid w:val="00EE345F"/>
    <w:rsid w:val="00F1348A"/>
    <w:rsid w:val="00F40190"/>
    <w:rsid w:val="00F4657B"/>
    <w:rsid w:val="00F57DE8"/>
    <w:rsid w:val="00F65DCE"/>
    <w:rsid w:val="00F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2A84"/>
  <w15:chartTrackingRefBased/>
  <w15:docId w15:val="{34010AD5-5771-45BA-BA46-162A1CF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2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9D07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077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077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077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077B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D077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BA0DC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5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vo.socialedienst.brussel@luca-arts.be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73797.58D480F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uvo.socialedienst.gent@luca-arts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882F-9503-4271-BDBA-EE03DEF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KQHO vzw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cp:lastModifiedBy>Hilde De Saeger</cp:lastModifiedBy>
  <cp:revision>6</cp:revision>
  <cp:lastPrinted>2019-11-18T11:27:00Z</cp:lastPrinted>
  <dcterms:created xsi:type="dcterms:W3CDTF">2023-01-16T14:46:00Z</dcterms:created>
  <dcterms:modified xsi:type="dcterms:W3CDTF">2024-03-28T15:15:00Z</dcterms:modified>
</cp:coreProperties>
</file>